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5983" w14:textId="64190C5C" w:rsidR="008456F9" w:rsidRPr="008456F9" w:rsidRDefault="008C6930" w:rsidP="007A0AC2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A326C3">
        <w:rPr>
          <w:rFonts w:ascii="Arial" w:eastAsia="Calibri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8456F9" w:rsidRPr="008456F9">
        <w:rPr>
          <w:rFonts w:ascii="Arial" w:eastAsia="Calibri" w:hAnsi="Arial" w:cs="Arial"/>
          <w:b/>
          <w:sz w:val="24"/>
          <w:szCs w:val="24"/>
        </w:rPr>
        <w:t>VALUTAZIONE FINALE TIROCINIO</w:t>
      </w:r>
    </w:p>
    <w:p w14:paraId="6B8895C8" w14:textId="2EDA1763" w:rsidR="00AD5718" w:rsidRPr="00F11D5F" w:rsidRDefault="008456F9" w:rsidP="007A0AC2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i/>
          <w:sz w:val="24"/>
          <w:szCs w:val="24"/>
        </w:rPr>
      </w:pPr>
      <w:r w:rsidRPr="00F11D5F">
        <w:rPr>
          <w:rFonts w:ascii="Arial" w:eastAsia="Calibri" w:hAnsi="Arial" w:cs="Arial"/>
          <w:i/>
          <w:sz w:val="24"/>
          <w:szCs w:val="24"/>
        </w:rPr>
        <w:t>(Questionario per il</w:t>
      </w:r>
      <w:r w:rsidR="00C07C1D">
        <w:rPr>
          <w:rFonts w:ascii="Arial" w:eastAsia="Calibri" w:hAnsi="Arial" w:cs="Arial"/>
          <w:i/>
          <w:sz w:val="24"/>
          <w:szCs w:val="24"/>
        </w:rPr>
        <w:t>/la</w:t>
      </w:r>
      <w:r w:rsidRPr="00F11D5F">
        <w:rPr>
          <w:rFonts w:ascii="Arial" w:eastAsia="Calibri" w:hAnsi="Arial" w:cs="Arial"/>
          <w:i/>
          <w:sz w:val="24"/>
          <w:szCs w:val="24"/>
        </w:rPr>
        <w:t xml:space="preserve"> tutor </w:t>
      </w:r>
      <w:r w:rsidR="003E002F" w:rsidRPr="00F11D5F">
        <w:rPr>
          <w:rFonts w:ascii="Arial" w:eastAsia="Calibri" w:hAnsi="Arial" w:cs="Arial"/>
          <w:i/>
          <w:sz w:val="24"/>
          <w:szCs w:val="24"/>
        </w:rPr>
        <w:t>professionale</w:t>
      </w:r>
      <w:r w:rsidRPr="00F11D5F">
        <w:rPr>
          <w:rFonts w:ascii="Arial" w:eastAsia="Calibri" w:hAnsi="Arial" w:cs="Arial"/>
          <w:i/>
          <w:sz w:val="24"/>
          <w:szCs w:val="24"/>
        </w:rPr>
        <w:t>)</w:t>
      </w:r>
    </w:p>
    <w:tbl>
      <w:tblPr>
        <w:tblStyle w:val="Grigliatabella"/>
        <w:tblW w:w="5151" w:type="pct"/>
        <w:tblLayout w:type="fixed"/>
        <w:tblLook w:val="04A0" w:firstRow="1" w:lastRow="0" w:firstColumn="1" w:lastColumn="0" w:noHBand="0" w:noVBand="1"/>
      </w:tblPr>
      <w:tblGrid>
        <w:gridCol w:w="5678"/>
        <w:gridCol w:w="4241"/>
      </w:tblGrid>
      <w:tr w:rsidR="004D6DB0" w:rsidRPr="00C75EE4" w14:paraId="50C0DE5C" w14:textId="77777777" w:rsidTr="004D6DB0">
        <w:tc>
          <w:tcPr>
            <w:tcW w:w="2862" w:type="pct"/>
            <w:tcBorders>
              <w:right w:val="nil"/>
            </w:tcBorders>
            <w:shd w:val="clear" w:color="auto" w:fill="DBE5F1" w:themeFill="accent1" w:themeFillTint="33"/>
          </w:tcPr>
          <w:p w14:paraId="2C858B78" w14:textId="09C425B5" w:rsidR="004D6DB0" w:rsidRPr="00C75EE4" w:rsidRDefault="004D6DB0" w:rsidP="00E81EBE">
            <w:pPr>
              <w:rPr>
                <w:rFonts w:cstheme="minorHAnsi"/>
                <w:sz w:val="21"/>
                <w:szCs w:val="21"/>
              </w:rPr>
            </w:pPr>
            <w:r w:rsidRPr="00DE15EF">
              <w:rPr>
                <w:rFonts w:cstheme="minorHAnsi"/>
                <w:sz w:val="21"/>
                <w:szCs w:val="21"/>
              </w:rPr>
              <w:t>INFORMAZIONI (Azienda e tirocinante)</w:t>
            </w: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72A8C2" w14:textId="595A824D" w:rsidR="004D6DB0" w:rsidRPr="00202939" w:rsidRDefault="004D6DB0" w:rsidP="00E81EBE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D6DB0" w:rsidRPr="00C75EE4" w14:paraId="3DB84C95" w14:textId="77777777" w:rsidTr="004D6DB0">
        <w:tc>
          <w:tcPr>
            <w:tcW w:w="2862" w:type="pct"/>
            <w:tcBorders>
              <w:bottom w:val="single" w:sz="4" w:space="0" w:color="auto"/>
              <w:right w:val="nil"/>
            </w:tcBorders>
          </w:tcPr>
          <w:p w14:paraId="3DCFDAC3" w14:textId="7A7A7897" w:rsidR="004D6DB0" w:rsidRDefault="004D6DB0" w:rsidP="004D6DB0">
            <w:pPr>
              <w:rPr>
                <w:rFonts w:cstheme="minorHAnsi"/>
              </w:rPr>
            </w:pPr>
            <w:r w:rsidRPr="00DE15EF">
              <w:rPr>
                <w:rFonts w:cstheme="minorHAnsi"/>
              </w:rPr>
              <w:t xml:space="preserve">Nome Azienda/Ente </w:t>
            </w:r>
          </w:p>
          <w:p w14:paraId="121F5EFE" w14:textId="00BF1687" w:rsidR="004D6DB0" w:rsidRPr="00C75EE4" w:rsidRDefault="004D6DB0" w:rsidP="004D6DB0">
            <w:pPr>
              <w:rPr>
                <w:rFonts w:cstheme="minorHAnsi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1C6E6" w14:textId="77777777" w:rsidR="004D6DB0" w:rsidRPr="00C75EE4" w:rsidRDefault="004D6DB0" w:rsidP="00E81EBE">
            <w:pPr>
              <w:jc w:val="center"/>
              <w:rPr>
                <w:rFonts w:cstheme="minorHAnsi"/>
              </w:rPr>
            </w:pPr>
          </w:p>
        </w:tc>
      </w:tr>
      <w:tr w:rsidR="004D6DB0" w:rsidRPr="00C75EE4" w14:paraId="3AF92E50" w14:textId="77777777" w:rsidTr="004D6DB0"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DAEFE" w14:textId="77777777" w:rsidR="004D6DB0" w:rsidRDefault="004D6DB0" w:rsidP="00E81EBE">
            <w:pPr>
              <w:rPr>
                <w:rFonts w:cstheme="minorHAnsi"/>
              </w:rPr>
            </w:pPr>
            <w:r w:rsidRPr="00DE15EF">
              <w:rPr>
                <w:rFonts w:cstheme="minorHAnsi"/>
              </w:rPr>
              <w:t>Tipologia: pubblica o privata</w:t>
            </w:r>
          </w:p>
          <w:p w14:paraId="625EC0AD" w14:textId="7FF9DE2F" w:rsidR="004D6DB0" w:rsidRPr="00C75EE4" w:rsidRDefault="004D6DB0" w:rsidP="00E81EBE">
            <w:pPr>
              <w:rPr>
                <w:rFonts w:cstheme="minorHAnsi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6A733" w14:textId="77777777" w:rsidR="004D6DB0" w:rsidRPr="00C75EE4" w:rsidRDefault="004D6DB0" w:rsidP="00E81EBE">
            <w:pPr>
              <w:jc w:val="center"/>
              <w:rPr>
                <w:rFonts w:cstheme="minorHAnsi"/>
              </w:rPr>
            </w:pPr>
          </w:p>
        </w:tc>
      </w:tr>
      <w:tr w:rsidR="004D6DB0" w:rsidRPr="00DE15EF" w14:paraId="197592EF" w14:textId="77777777" w:rsidTr="004D6DB0">
        <w:tc>
          <w:tcPr>
            <w:tcW w:w="2862" w:type="pct"/>
            <w:tcBorders>
              <w:top w:val="single" w:sz="4" w:space="0" w:color="auto"/>
              <w:right w:val="nil"/>
            </w:tcBorders>
          </w:tcPr>
          <w:p w14:paraId="1385682A" w14:textId="6CBC337A" w:rsidR="004D6DB0" w:rsidRDefault="004D6DB0" w:rsidP="00E81EBE">
            <w:pPr>
              <w:rPr>
                <w:rFonts w:cstheme="minorHAnsi"/>
              </w:rPr>
            </w:pPr>
            <w:r w:rsidRPr="00DE15EF">
              <w:rPr>
                <w:rFonts w:cstheme="minorHAnsi"/>
              </w:rPr>
              <w:t>Tut</w:t>
            </w:r>
            <w:r w:rsidR="00564605">
              <w:rPr>
                <w:rFonts w:cstheme="minorHAnsi"/>
              </w:rPr>
              <w:t>or aziendale (nome e cognome)</w:t>
            </w:r>
          </w:p>
          <w:p w14:paraId="0472844A" w14:textId="0172286C" w:rsidR="004D6DB0" w:rsidRPr="00DE15EF" w:rsidRDefault="004D6DB0" w:rsidP="00E81EBE">
            <w:pPr>
              <w:rPr>
                <w:rFonts w:cstheme="minorHAnsi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6DC7F" w14:textId="77777777" w:rsidR="004D6DB0" w:rsidRPr="00DE15EF" w:rsidRDefault="004D6DB0" w:rsidP="00E81EBE">
            <w:pPr>
              <w:jc w:val="center"/>
              <w:rPr>
                <w:rFonts w:cstheme="minorHAnsi"/>
              </w:rPr>
            </w:pPr>
          </w:p>
        </w:tc>
      </w:tr>
      <w:tr w:rsidR="004D6DB0" w:rsidRPr="005659F8" w14:paraId="328B7B56" w14:textId="77777777" w:rsidTr="004D6DB0">
        <w:tc>
          <w:tcPr>
            <w:tcW w:w="2862" w:type="pct"/>
            <w:tcBorders>
              <w:right w:val="nil"/>
            </w:tcBorders>
          </w:tcPr>
          <w:p w14:paraId="265F9164" w14:textId="698AFB31" w:rsidR="007A0AC2" w:rsidRDefault="004D6DB0" w:rsidP="00DE15EF">
            <w:pPr>
              <w:jc w:val="both"/>
              <w:rPr>
                <w:rFonts w:cstheme="minorHAnsi"/>
              </w:rPr>
            </w:pPr>
            <w:r w:rsidRPr="00DE15EF">
              <w:rPr>
                <w:rFonts w:cstheme="minorHAnsi"/>
              </w:rPr>
              <w:t>Tirocinante</w:t>
            </w:r>
            <w:r w:rsidR="00244268">
              <w:rPr>
                <w:rFonts w:cstheme="minorHAnsi"/>
              </w:rPr>
              <w:t xml:space="preserve"> (</w:t>
            </w:r>
            <w:r w:rsidR="00406B99">
              <w:rPr>
                <w:rFonts w:cstheme="minorHAnsi"/>
              </w:rPr>
              <w:t xml:space="preserve">Corso di Studi, </w:t>
            </w:r>
            <w:r w:rsidR="00244268">
              <w:rPr>
                <w:rFonts w:cstheme="minorHAnsi"/>
              </w:rPr>
              <w:t>nome</w:t>
            </w:r>
            <w:r w:rsidR="000F69DA">
              <w:rPr>
                <w:rFonts w:cstheme="minorHAnsi"/>
              </w:rPr>
              <w:t xml:space="preserve">, </w:t>
            </w:r>
            <w:r w:rsidR="00244268">
              <w:rPr>
                <w:rFonts w:cstheme="minorHAnsi"/>
              </w:rPr>
              <w:t>cognome</w:t>
            </w:r>
            <w:r w:rsidR="007A0AC2">
              <w:rPr>
                <w:rFonts w:cstheme="minorHAnsi"/>
              </w:rPr>
              <w:t xml:space="preserve"> e</w:t>
            </w:r>
            <w:r w:rsidR="000F69DA">
              <w:rPr>
                <w:rFonts w:cstheme="minorHAnsi"/>
              </w:rPr>
              <w:t xml:space="preserve"> matricola</w:t>
            </w:r>
            <w:r w:rsidR="00244268">
              <w:rPr>
                <w:rFonts w:cstheme="minorHAnsi"/>
              </w:rPr>
              <w:t>)</w:t>
            </w:r>
          </w:p>
          <w:p w14:paraId="4E92A767" w14:textId="2F81802A" w:rsidR="004D6DB0" w:rsidRPr="00DE15EF" w:rsidRDefault="004D6DB0" w:rsidP="00E81EBE">
            <w:pPr>
              <w:rPr>
                <w:rFonts w:cstheme="minorHAnsi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91730" w14:textId="77777777" w:rsidR="004D6DB0" w:rsidRPr="000F69DA" w:rsidRDefault="004D6DB0" w:rsidP="00E81EBE">
            <w:pPr>
              <w:jc w:val="center"/>
              <w:rPr>
                <w:rFonts w:cstheme="minorHAnsi"/>
              </w:rPr>
            </w:pPr>
          </w:p>
        </w:tc>
      </w:tr>
      <w:tr w:rsidR="004D6DB0" w:rsidRPr="00DE15EF" w14:paraId="7F9B7931" w14:textId="77777777" w:rsidTr="004D6DB0">
        <w:tc>
          <w:tcPr>
            <w:tcW w:w="2862" w:type="pct"/>
            <w:tcBorders>
              <w:right w:val="nil"/>
            </w:tcBorders>
          </w:tcPr>
          <w:p w14:paraId="63B5B206" w14:textId="77777777" w:rsidR="004D6DB0" w:rsidRPr="00DE15EF" w:rsidRDefault="004D6DB0" w:rsidP="00DE15EF">
            <w:pPr>
              <w:jc w:val="both"/>
              <w:rPr>
                <w:rFonts w:cstheme="minorHAnsi"/>
              </w:rPr>
            </w:pPr>
            <w:r w:rsidRPr="00DE15EF">
              <w:rPr>
                <w:rFonts w:cstheme="minorHAnsi"/>
              </w:rPr>
              <w:t>Data inizio e fine del tirocinio:</w:t>
            </w:r>
          </w:p>
          <w:p w14:paraId="2C075634" w14:textId="77777777" w:rsidR="004D6DB0" w:rsidRPr="00DE15EF" w:rsidRDefault="004D6DB0" w:rsidP="00E81EBE">
            <w:pPr>
              <w:rPr>
                <w:rFonts w:cstheme="minorHAnsi"/>
              </w:rPr>
            </w:pPr>
          </w:p>
        </w:tc>
        <w:tc>
          <w:tcPr>
            <w:tcW w:w="2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C1FC4" w14:textId="77777777" w:rsidR="004D6DB0" w:rsidRPr="00DE15EF" w:rsidRDefault="004D6DB0" w:rsidP="00E81EBE">
            <w:pPr>
              <w:jc w:val="center"/>
              <w:rPr>
                <w:rFonts w:cstheme="minorHAnsi"/>
              </w:rPr>
            </w:pPr>
          </w:p>
        </w:tc>
      </w:tr>
    </w:tbl>
    <w:p w14:paraId="6681ECE0" w14:textId="7044074D" w:rsidR="001D58B3" w:rsidRDefault="001D58B3" w:rsidP="00AD5718">
      <w:pPr>
        <w:spacing w:line="240" w:lineRule="auto"/>
        <w:jc w:val="both"/>
        <w:rPr>
          <w:rFonts w:ascii="Arial" w:eastAsia="Calibri" w:hAnsi="Arial" w:cs="Arial"/>
          <w:sz w:val="12"/>
          <w:szCs w:val="24"/>
        </w:rPr>
      </w:pPr>
    </w:p>
    <w:tbl>
      <w:tblPr>
        <w:tblStyle w:val="Grigliatabella"/>
        <w:tblW w:w="5151" w:type="pct"/>
        <w:tblLayout w:type="fixed"/>
        <w:tblLook w:val="04A0" w:firstRow="1" w:lastRow="0" w:firstColumn="1" w:lastColumn="0" w:noHBand="0" w:noVBand="1"/>
      </w:tblPr>
      <w:tblGrid>
        <w:gridCol w:w="5670"/>
        <w:gridCol w:w="849"/>
        <w:gridCol w:w="849"/>
        <w:gridCol w:w="851"/>
        <w:gridCol w:w="849"/>
        <w:gridCol w:w="851"/>
      </w:tblGrid>
      <w:tr w:rsidR="00AD5718" w:rsidRPr="00C75EE4" w14:paraId="2C1D65C4" w14:textId="77777777" w:rsidTr="00E81EBE">
        <w:tc>
          <w:tcPr>
            <w:tcW w:w="2858" w:type="pct"/>
            <w:shd w:val="clear" w:color="auto" w:fill="DBE5F1" w:themeFill="accent1" w:themeFillTint="33"/>
          </w:tcPr>
          <w:p w14:paraId="6C7B392B" w14:textId="20C100A4" w:rsidR="00AF7554" w:rsidRPr="006965D0" w:rsidRDefault="00AF7554" w:rsidP="00AF7554">
            <w:pPr>
              <w:rPr>
                <w:rFonts w:cstheme="minorHAnsi"/>
                <w:i/>
                <w:sz w:val="21"/>
                <w:szCs w:val="21"/>
              </w:rPr>
            </w:pPr>
            <w:r w:rsidRPr="006965D0">
              <w:rPr>
                <w:rFonts w:cstheme="minorHAnsi"/>
                <w:i/>
                <w:sz w:val="21"/>
                <w:szCs w:val="21"/>
              </w:rPr>
              <w:t xml:space="preserve">Come valuta la preparazione </w:t>
            </w:r>
            <w:r w:rsidR="00857CB3">
              <w:rPr>
                <w:rFonts w:cstheme="minorHAnsi"/>
                <w:i/>
                <w:sz w:val="21"/>
                <w:szCs w:val="21"/>
              </w:rPr>
              <w:t>che i</w:t>
            </w:r>
            <w:r w:rsidR="00891F60">
              <w:rPr>
                <w:rFonts w:cstheme="minorHAnsi"/>
                <w:i/>
                <w:sz w:val="21"/>
                <w:szCs w:val="21"/>
              </w:rPr>
              <w:t xml:space="preserve">/la </w:t>
            </w:r>
            <w:r w:rsidRPr="006965D0">
              <w:rPr>
                <w:rFonts w:cstheme="minorHAnsi"/>
                <w:i/>
                <w:sz w:val="21"/>
                <w:szCs w:val="21"/>
              </w:rPr>
              <w:t xml:space="preserve">tirocinante </w:t>
            </w:r>
            <w:r w:rsidR="00857CB3">
              <w:rPr>
                <w:rFonts w:cstheme="minorHAnsi"/>
                <w:i/>
                <w:sz w:val="21"/>
                <w:szCs w:val="21"/>
              </w:rPr>
              <w:t xml:space="preserve">ha conseguito nel suo percorso di studi </w:t>
            </w:r>
            <w:r w:rsidR="006965D0" w:rsidRPr="006965D0">
              <w:rPr>
                <w:rFonts w:cstheme="minorHAnsi"/>
                <w:i/>
                <w:sz w:val="21"/>
                <w:szCs w:val="21"/>
              </w:rPr>
              <w:t>relativamente</w:t>
            </w:r>
            <w:r w:rsidRPr="006965D0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6965D0" w:rsidRPr="006965D0">
              <w:rPr>
                <w:rFonts w:cstheme="minorHAnsi"/>
                <w:i/>
                <w:sz w:val="21"/>
                <w:szCs w:val="21"/>
              </w:rPr>
              <w:t xml:space="preserve">alle </w:t>
            </w:r>
            <w:r w:rsidR="00744BB9">
              <w:rPr>
                <w:rFonts w:cstheme="minorHAnsi"/>
                <w:i/>
                <w:sz w:val="21"/>
                <w:szCs w:val="21"/>
              </w:rPr>
              <w:t xml:space="preserve">seguenti </w:t>
            </w:r>
            <w:r w:rsidR="006965D0" w:rsidRPr="006965D0">
              <w:rPr>
                <w:rFonts w:cstheme="minorHAnsi"/>
                <w:i/>
                <w:sz w:val="21"/>
                <w:szCs w:val="21"/>
              </w:rPr>
              <w:t>competenze</w:t>
            </w:r>
            <w:r w:rsidRPr="006965D0">
              <w:rPr>
                <w:rFonts w:cstheme="minorHAnsi"/>
                <w:i/>
                <w:sz w:val="21"/>
                <w:szCs w:val="21"/>
              </w:rPr>
              <w:t xml:space="preserve"> disciplinari </w:t>
            </w:r>
            <w:r w:rsidR="006965D0" w:rsidRPr="006965D0">
              <w:rPr>
                <w:rFonts w:cstheme="minorHAnsi"/>
                <w:i/>
                <w:sz w:val="21"/>
                <w:szCs w:val="21"/>
              </w:rPr>
              <w:t>e</w:t>
            </w:r>
            <w:r w:rsidRPr="006965D0">
              <w:rPr>
                <w:rFonts w:cstheme="minorHAnsi"/>
                <w:i/>
                <w:sz w:val="21"/>
                <w:szCs w:val="21"/>
              </w:rPr>
              <w:t xml:space="preserve"> tras</w:t>
            </w:r>
            <w:r w:rsidR="00744BB9">
              <w:rPr>
                <w:rFonts w:cstheme="minorHAnsi"/>
                <w:i/>
                <w:sz w:val="21"/>
                <w:szCs w:val="21"/>
              </w:rPr>
              <w:t>versali</w:t>
            </w:r>
            <w:r w:rsidRPr="006965D0">
              <w:rPr>
                <w:rFonts w:cstheme="minorHAnsi"/>
                <w:i/>
                <w:sz w:val="21"/>
                <w:szCs w:val="21"/>
              </w:rPr>
              <w:t>?</w:t>
            </w:r>
          </w:p>
          <w:p w14:paraId="53D2B946" w14:textId="35CB4F50" w:rsidR="00AD5718" w:rsidRPr="00C75EE4" w:rsidRDefault="001F0D73" w:rsidP="00AF7554">
            <w:pPr>
              <w:rPr>
                <w:rFonts w:cstheme="minorHAnsi"/>
                <w:sz w:val="21"/>
                <w:szCs w:val="21"/>
              </w:rPr>
            </w:pPr>
            <w:r w:rsidRPr="006965D0">
              <w:rPr>
                <w:rFonts w:cstheme="minorHAnsi"/>
                <w:i/>
                <w:sz w:val="21"/>
                <w:szCs w:val="21"/>
              </w:rPr>
              <w:t xml:space="preserve">(1 </w:t>
            </w:r>
            <w:r w:rsidR="000F4EA2" w:rsidRPr="006965D0">
              <w:rPr>
                <w:rFonts w:cstheme="minorHAnsi"/>
                <w:i/>
                <w:sz w:val="21"/>
                <w:szCs w:val="21"/>
              </w:rPr>
              <w:t>molto insoddisfatto/a --</w:t>
            </w:r>
            <w:r w:rsidR="004F3A9B" w:rsidRPr="006965D0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6965D0">
              <w:rPr>
                <w:rFonts w:cstheme="minorHAnsi"/>
                <w:i/>
                <w:sz w:val="21"/>
                <w:szCs w:val="21"/>
              </w:rPr>
              <w:t>5 molto soddisfatto/a)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561A8440" w14:textId="77777777" w:rsidR="00AD5718" w:rsidRPr="00202939" w:rsidRDefault="00AD5718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52507293" w14:textId="77777777" w:rsidR="00AD5718" w:rsidRPr="00202939" w:rsidRDefault="00AD5718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73485DBF" w14:textId="77777777" w:rsidR="00AD5718" w:rsidRPr="00202939" w:rsidRDefault="00AD5718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3A415B41" w14:textId="77777777" w:rsidR="00AD5718" w:rsidRPr="00202939" w:rsidRDefault="00AD5718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7856919E" w14:textId="77777777" w:rsidR="00AD5718" w:rsidRPr="00202939" w:rsidRDefault="00AD5718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</w:tr>
      <w:tr w:rsidR="00AD5718" w:rsidRPr="00C75EE4" w14:paraId="5F4DDC47" w14:textId="77777777" w:rsidTr="00E81EBE">
        <w:tc>
          <w:tcPr>
            <w:tcW w:w="2858" w:type="pct"/>
          </w:tcPr>
          <w:p w14:paraId="7ED5E458" w14:textId="5D7C00EC" w:rsidR="00AD5718" w:rsidRDefault="00AD5718" w:rsidP="00E81EBE">
            <w:pPr>
              <w:rPr>
                <w:rFonts w:cstheme="minorHAnsi"/>
              </w:rPr>
            </w:pPr>
            <w:r w:rsidRPr="00CC1265">
              <w:rPr>
                <w:rFonts w:cstheme="minorHAnsi"/>
              </w:rPr>
              <w:t>Capacità di applicare conoscenza</w:t>
            </w:r>
            <w:r>
              <w:rPr>
                <w:rFonts w:cstheme="minorHAnsi"/>
              </w:rPr>
              <w:t xml:space="preserve"> e comprensione specifiche del C</w:t>
            </w:r>
            <w:r w:rsidRPr="00CC1265">
              <w:rPr>
                <w:rFonts w:cstheme="minorHAnsi"/>
              </w:rPr>
              <w:t xml:space="preserve">orso di </w:t>
            </w:r>
            <w:r w:rsidR="00C07C1D">
              <w:rPr>
                <w:rFonts w:cstheme="minorHAnsi"/>
              </w:rPr>
              <w:t>S</w:t>
            </w:r>
            <w:r w:rsidRPr="00CC1265">
              <w:rPr>
                <w:rFonts w:cstheme="minorHAnsi"/>
              </w:rPr>
              <w:t>tudi</w:t>
            </w:r>
            <w:r w:rsidR="00C07C1D">
              <w:rPr>
                <w:rFonts w:cstheme="minorHAnsi"/>
              </w:rPr>
              <w:t>o</w:t>
            </w:r>
          </w:p>
          <w:p w14:paraId="6EA6037F" w14:textId="77777777" w:rsidR="00AD5718" w:rsidRPr="00C75EE4" w:rsidRDefault="00AD5718" w:rsidP="00E81EBE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71E0FEF8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5FA25638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71D2925C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3645C277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2D423090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</w:tr>
      <w:tr w:rsidR="00AD5718" w:rsidRPr="00C75EE4" w14:paraId="24F0F202" w14:textId="77777777" w:rsidTr="00E81EBE">
        <w:tc>
          <w:tcPr>
            <w:tcW w:w="2858" w:type="pct"/>
          </w:tcPr>
          <w:p w14:paraId="49087313" w14:textId="09DB1465" w:rsidR="00AD5718" w:rsidRDefault="00AD5718" w:rsidP="00E81EBE">
            <w:pPr>
              <w:rPr>
                <w:rFonts w:cstheme="minorHAnsi"/>
              </w:rPr>
            </w:pPr>
            <w:r w:rsidRPr="00CC1265">
              <w:rPr>
                <w:rFonts w:cstheme="minorHAnsi"/>
              </w:rPr>
              <w:t>Autonomia di giudizio</w:t>
            </w:r>
          </w:p>
          <w:p w14:paraId="64336D3A" w14:textId="77777777" w:rsidR="00AD5718" w:rsidRPr="00C75EE4" w:rsidRDefault="00AD5718" w:rsidP="005921AA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23F2354B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1DF35551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1B1CBA74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3829A632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30D98C87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</w:tr>
      <w:tr w:rsidR="00AD5718" w:rsidRPr="00C75EE4" w14:paraId="7ED46999" w14:textId="77777777" w:rsidTr="00E81EBE">
        <w:tc>
          <w:tcPr>
            <w:tcW w:w="2858" w:type="pct"/>
          </w:tcPr>
          <w:p w14:paraId="4A80FDD5" w14:textId="77777777" w:rsidR="00AD5718" w:rsidRDefault="00AD5718" w:rsidP="00E81EBE">
            <w:pPr>
              <w:rPr>
                <w:rFonts w:cstheme="minorHAnsi"/>
              </w:rPr>
            </w:pPr>
            <w:r w:rsidRPr="00CC1265">
              <w:rPr>
                <w:rFonts w:cstheme="minorHAnsi"/>
              </w:rPr>
              <w:t>Abilità comunicative</w:t>
            </w:r>
          </w:p>
          <w:p w14:paraId="5196BCAE" w14:textId="77777777" w:rsidR="00AD5718" w:rsidRPr="00C75EE4" w:rsidRDefault="00AD5718" w:rsidP="00E81EBE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1ED1330F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5AA083BD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5AEAD9D4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7EB370A1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44F4CFCB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</w:tr>
      <w:tr w:rsidR="00AD5718" w:rsidRPr="00C75EE4" w14:paraId="7B252380" w14:textId="77777777" w:rsidTr="00E81EBE">
        <w:tc>
          <w:tcPr>
            <w:tcW w:w="2858" w:type="pct"/>
          </w:tcPr>
          <w:p w14:paraId="35E3FE08" w14:textId="77777777" w:rsidR="00AD5718" w:rsidRDefault="00AD5718" w:rsidP="00E81EBE">
            <w:pPr>
              <w:rPr>
                <w:rFonts w:cstheme="minorHAnsi"/>
              </w:rPr>
            </w:pPr>
            <w:r w:rsidRPr="00CC1265">
              <w:rPr>
                <w:rFonts w:cstheme="minorHAnsi"/>
              </w:rPr>
              <w:t>Capacità di apprendimento</w:t>
            </w:r>
          </w:p>
          <w:p w14:paraId="06953EAB" w14:textId="77777777" w:rsidR="00AD5718" w:rsidRPr="00C75EE4" w:rsidRDefault="00AD5718" w:rsidP="00E81EBE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2691DDB8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44F3AD24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53461AFD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43863EBE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1021C8E8" w14:textId="77777777" w:rsidR="00AD5718" w:rsidRPr="00C75EE4" w:rsidRDefault="00AD5718" w:rsidP="00E81EBE">
            <w:pPr>
              <w:jc w:val="center"/>
              <w:rPr>
                <w:rFonts w:cstheme="minorHAnsi"/>
              </w:rPr>
            </w:pPr>
          </w:p>
        </w:tc>
      </w:tr>
    </w:tbl>
    <w:p w14:paraId="5A79B5FF" w14:textId="77777777" w:rsidR="001D58B3" w:rsidRPr="007A0AC2" w:rsidRDefault="001D58B3" w:rsidP="008456F9">
      <w:pPr>
        <w:spacing w:line="240" w:lineRule="auto"/>
        <w:jc w:val="both"/>
        <w:rPr>
          <w:rFonts w:ascii="Arial" w:eastAsia="Calibri" w:hAnsi="Arial" w:cs="Arial"/>
          <w:sz w:val="12"/>
          <w:szCs w:val="24"/>
        </w:rPr>
      </w:pPr>
    </w:p>
    <w:tbl>
      <w:tblPr>
        <w:tblStyle w:val="Grigliatabella"/>
        <w:tblW w:w="5151" w:type="pct"/>
        <w:tblLayout w:type="fixed"/>
        <w:tblLook w:val="04A0" w:firstRow="1" w:lastRow="0" w:firstColumn="1" w:lastColumn="0" w:noHBand="0" w:noVBand="1"/>
      </w:tblPr>
      <w:tblGrid>
        <w:gridCol w:w="5670"/>
        <w:gridCol w:w="849"/>
        <w:gridCol w:w="849"/>
        <w:gridCol w:w="851"/>
        <w:gridCol w:w="849"/>
        <w:gridCol w:w="851"/>
      </w:tblGrid>
      <w:tr w:rsidR="001F0D73" w:rsidRPr="00C75EE4" w14:paraId="6B1FF4F1" w14:textId="77777777" w:rsidTr="00E81EBE">
        <w:tc>
          <w:tcPr>
            <w:tcW w:w="2858" w:type="pct"/>
            <w:shd w:val="clear" w:color="auto" w:fill="DBE5F1" w:themeFill="accent1" w:themeFillTint="33"/>
          </w:tcPr>
          <w:p w14:paraId="48ABACBD" w14:textId="3D8A9329" w:rsidR="001F0D73" w:rsidRPr="006965D0" w:rsidRDefault="00244268" w:rsidP="00406B99">
            <w:pPr>
              <w:rPr>
                <w:rFonts w:cstheme="minorHAnsi"/>
                <w:i/>
                <w:sz w:val="21"/>
                <w:szCs w:val="21"/>
              </w:rPr>
            </w:pPr>
            <w:r w:rsidRPr="006965D0">
              <w:rPr>
                <w:rFonts w:cstheme="minorHAnsi"/>
                <w:i/>
                <w:sz w:val="21"/>
                <w:szCs w:val="21"/>
              </w:rPr>
              <w:t>Q</w:t>
            </w:r>
            <w:r w:rsidR="001F0D73" w:rsidRPr="006965D0">
              <w:rPr>
                <w:rFonts w:cstheme="minorHAnsi"/>
                <w:i/>
                <w:sz w:val="21"/>
                <w:szCs w:val="21"/>
              </w:rPr>
              <w:t>uanto il</w:t>
            </w:r>
            <w:r w:rsidR="00B46B4B" w:rsidRPr="006965D0">
              <w:rPr>
                <w:rFonts w:cstheme="minorHAnsi"/>
                <w:i/>
                <w:sz w:val="21"/>
                <w:szCs w:val="21"/>
              </w:rPr>
              <w:t>/la</w:t>
            </w:r>
            <w:r w:rsidR="001F0D73" w:rsidRPr="006965D0">
              <w:rPr>
                <w:rFonts w:cstheme="minorHAnsi"/>
                <w:i/>
                <w:sz w:val="21"/>
                <w:szCs w:val="21"/>
              </w:rPr>
              <w:t xml:space="preserve"> tirocinante ha potuto migliorare le seguenti soft skills</w:t>
            </w:r>
            <w:r w:rsidR="00CE183C">
              <w:rPr>
                <w:rFonts w:cstheme="minorHAnsi"/>
                <w:i/>
                <w:sz w:val="21"/>
                <w:szCs w:val="21"/>
              </w:rPr>
              <w:t xml:space="preserve"> e abilità </w:t>
            </w:r>
            <w:r w:rsidR="001F0D73" w:rsidRPr="006965D0">
              <w:rPr>
                <w:rFonts w:cstheme="minorHAnsi"/>
                <w:i/>
                <w:sz w:val="21"/>
                <w:szCs w:val="21"/>
              </w:rPr>
              <w:t>nel corso del suo tirocinio?</w:t>
            </w:r>
            <w:r w:rsidR="000F4EA2" w:rsidRPr="006965D0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FB2804" w:rsidRPr="006965D0">
              <w:rPr>
                <w:rFonts w:cstheme="minorHAnsi"/>
                <w:i/>
                <w:sz w:val="21"/>
                <w:szCs w:val="21"/>
              </w:rPr>
              <w:t xml:space="preserve">(1 per niente - </w:t>
            </w:r>
            <w:r w:rsidR="000C6E5B" w:rsidRPr="006965D0">
              <w:rPr>
                <w:rFonts w:cstheme="minorHAnsi"/>
                <w:i/>
                <w:sz w:val="21"/>
                <w:szCs w:val="21"/>
              </w:rPr>
              <w:t>5 molto</w:t>
            </w:r>
            <w:r w:rsidR="001F0D73" w:rsidRPr="006965D0">
              <w:rPr>
                <w:rFonts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7D0EAEB7" w14:textId="0283C273" w:rsidR="001F0D73" w:rsidRDefault="001F0D73" w:rsidP="001F0D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37519D70" w14:textId="13C77432" w:rsidR="001F0D73" w:rsidRDefault="001F0D73" w:rsidP="001F0D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5111AE60" w14:textId="65C16167" w:rsidR="001F0D73" w:rsidRDefault="001F0D73" w:rsidP="001F0D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2E5B66CD" w14:textId="46C2A8F3" w:rsidR="001F0D73" w:rsidRDefault="001F0D73" w:rsidP="001F0D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03839CB8" w14:textId="34D847C6" w:rsidR="001F0D73" w:rsidRDefault="001F0D73" w:rsidP="001F0D73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</w:tr>
      <w:tr w:rsidR="001F0D73" w:rsidRPr="00C75EE4" w14:paraId="76574E1D" w14:textId="77777777" w:rsidTr="00E81EBE">
        <w:tc>
          <w:tcPr>
            <w:tcW w:w="2858" w:type="pct"/>
          </w:tcPr>
          <w:p w14:paraId="1A1B9CA7" w14:textId="77777777" w:rsidR="001F0D73" w:rsidRDefault="00F201C6" w:rsidP="000F69DA">
            <w:pPr>
              <w:rPr>
                <w:rFonts w:cstheme="minorHAnsi"/>
              </w:rPr>
            </w:pPr>
            <w:r>
              <w:rPr>
                <w:rFonts w:cstheme="minorHAnsi"/>
              </w:rPr>
              <w:t>Capacità di</w:t>
            </w:r>
            <w:r w:rsidR="000F69DA">
              <w:rPr>
                <w:rFonts w:cstheme="minorHAnsi"/>
              </w:rPr>
              <w:t xml:space="preserve"> </w:t>
            </w:r>
            <w:r w:rsidR="000F69DA" w:rsidRPr="000F69DA">
              <w:rPr>
                <w:rFonts w:cstheme="minorHAnsi"/>
              </w:rPr>
              <w:t>risolvere i problemi</w:t>
            </w:r>
          </w:p>
          <w:p w14:paraId="62A05A47" w14:textId="5D0B6B2E" w:rsidR="00F201C6" w:rsidRPr="00C75EE4" w:rsidRDefault="00F201C6" w:rsidP="000F69DA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3CB44057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6A152EAE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49ACCAB0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04E896FC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69F4FB3D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</w:tr>
      <w:tr w:rsidR="001F0D73" w:rsidRPr="00C75EE4" w14:paraId="1FF396CD" w14:textId="77777777" w:rsidTr="00E81EBE">
        <w:tc>
          <w:tcPr>
            <w:tcW w:w="2858" w:type="pct"/>
          </w:tcPr>
          <w:p w14:paraId="6B209BF1" w14:textId="77777777" w:rsidR="001F0D73" w:rsidRDefault="00F201C6" w:rsidP="001F0D73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F201C6">
              <w:rPr>
                <w:rFonts w:cstheme="minorHAnsi"/>
              </w:rPr>
              <w:t>avorare in gruppo</w:t>
            </w:r>
          </w:p>
          <w:p w14:paraId="69504055" w14:textId="229FE4FE" w:rsidR="00F201C6" w:rsidRPr="00C75EE4" w:rsidRDefault="00F201C6" w:rsidP="001F0D73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46C0DAFD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6F9DFB24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1AB88F1D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355708E7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66FD56B0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</w:tr>
      <w:tr w:rsidR="001F0D73" w:rsidRPr="00C75EE4" w14:paraId="4C20A326" w14:textId="77777777" w:rsidTr="00E81EBE">
        <w:tc>
          <w:tcPr>
            <w:tcW w:w="2858" w:type="pct"/>
          </w:tcPr>
          <w:p w14:paraId="6DD99161" w14:textId="77777777" w:rsidR="001F0D73" w:rsidRDefault="00F201C6" w:rsidP="001F0D73">
            <w:pPr>
              <w:rPr>
                <w:rFonts w:cstheme="minorHAnsi"/>
              </w:rPr>
            </w:pPr>
            <w:r w:rsidRPr="00F201C6">
              <w:rPr>
                <w:rFonts w:cstheme="minorHAnsi"/>
              </w:rPr>
              <w:t>Gestione del tempo</w:t>
            </w:r>
          </w:p>
          <w:p w14:paraId="32F014C8" w14:textId="3B70B4EC" w:rsidR="00F201C6" w:rsidRPr="00CC1265" w:rsidRDefault="00F201C6" w:rsidP="001F0D73">
            <w:pPr>
              <w:rPr>
                <w:rFonts w:cstheme="minorHAnsi"/>
                <w:i/>
              </w:rPr>
            </w:pPr>
          </w:p>
        </w:tc>
        <w:tc>
          <w:tcPr>
            <w:tcW w:w="428" w:type="pct"/>
          </w:tcPr>
          <w:p w14:paraId="3F5A19DE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7E9F31FC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3C4D96AB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0799FD5C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399960BA" w14:textId="77777777" w:rsidR="001F0D73" w:rsidRPr="00C75EE4" w:rsidRDefault="001F0D73" w:rsidP="001F0D73">
            <w:pPr>
              <w:jc w:val="center"/>
              <w:rPr>
                <w:rFonts w:cstheme="minorHAnsi"/>
              </w:rPr>
            </w:pPr>
          </w:p>
        </w:tc>
      </w:tr>
      <w:tr w:rsidR="008715E8" w:rsidRPr="00C75EE4" w14:paraId="5CC2A23E" w14:textId="77777777" w:rsidTr="00E81EBE">
        <w:tc>
          <w:tcPr>
            <w:tcW w:w="2858" w:type="pct"/>
          </w:tcPr>
          <w:p w14:paraId="625F433A" w14:textId="77777777" w:rsidR="008715E8" w:rsidRDefault="008715E8" w:rsidP="00425556">
            <w:pPr>
              <w:rPr>
                <w:rFonts w:cstheme="minorHAnsi"/>
              </w:rPr>
            </w:pPr>
            <w:r>
              <w:rPr>
                <w:rFonts w:cstheme="minorHAnsi"/>
              </w:rPr>
              <w:t>Abilità linguistiche</w:t>
            </w:r>
          </w:p>
          <w:p w14:paraId="3E07BA3D" w14:textId="0E976DE3" w:rsidR="00425556" w:rsidRPr="00F201C6" w:rsidRDefault="00425556" w:rsidP="00425556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49808BCE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638028EA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46AE72FF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2D7E803F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690AC208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</w:tr>
      <w:tr w:rsidR="008715E8" w:rsidRPr="00C75EE4" w14:paraId="00E5361F" w14:textId="77777777" w:rsidTr="00E81EBE">
        <w:tc>
          <w:tcPr>
            <w:tcW w:w="2858" w:type="pct"/>
          </w:tcPr>
          <w:p w14:paraId="39F88873" w14:textId="77777777" w:rsidR="00425556" w:rsidRDefault="008715E8" w:rsidP="00425556">
            <w:pPr>
              <w:rPr>
                <w:rFonts w:cstheme="minorHAnsi"/>
              </w:rPr>
            </w:pPr>
            <w:r w:rsidRPr="008715E8">
              <w:rPr>
                <w:rFonts w:cstheme="minorHAnsi"/>
              </w:rPr>
              <w:t>Competenze digitali (uso di App e strumenti di produttività, uso del computer per reperire, conservare, produrre, presentare e scambiare informazioni)</w:t>
            </w:r>
          </w:p>
          <w:p w14:paraId="0F7312DB" w14:textId="38DAB903" w:rsidR="00425556" w:rsidRPr="00F201C6" w:rsidRDefault="00425556" w:rsidP="00425556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4CA71A6C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41AD8A49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399EDF52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1EEA2D99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18E41423" w14:textId="77777777" w:rsidR="008715E8" w:rsidRPr="00C75EE4" w:rsidRDefault="008715E8" w:rsidP="001F0D73">
            <w:pPr>
              <w:jc w:val="center"/>
              <w:rPr>
                <w:rFonts w:cstheme="minorHAnsi"/>
              </w:rPr>
            </w:pPr>
          </w:p>
        </w:tc>
      </w:tr>
    </w:tbl>
    <w:p w14:paraId="689ABF72" w14:textId="77777777" w:rsidR="00FD32AC" w:rsidRPr="007A0AC2" w:rsidRDefault="00FD32AC" w:rsidP="00FD32AC">
      <w:pPr>
        <w:spacing w:line="240" w:lineRule="auto"/>
        <w:jc w:val="both"/>
        <w:rPr>
          <w:rFonts w:ascii="Arial" w:eastAsia="Calibri" w:hAnsi="Arial" w:cs="Arial"/>
          <w:sz w:val="12"/>
          <w:szCs w:val="24"/>
        </w:rPr>
      </w:pPr>
    </w:p>
    <w:tbl>
      <w:tblPr>
        <w:tblStyle w:val="Grigliatabella"/>
        <w:tblW w:w="5151" w:type="pct"/>
        <w:tblLayout w:type="fixed"/>
        <w:tblLook w:val="04A0" w:firstRow="1" w:lastRow="0" w:firstColumn="1" w:lastColumn="0" w:noHBand="0" w:noVBand="1"/>
      </w:tblPr>
      <w:tblGrid>
        <w:gridCol w:w="5670"/>
        <w:gridCol w:w="849"/>
        <w:gridCol w:w="849"/>
        <w:gridCol w:w="851"/>
        <w:gridCol w:w="849"/>
        <w:gridCol w:w="851"/>
      </w:tblGrid>
      <w:tr w:rsidR="00FF0136" w:rsidRPr="00C75EE4" w14:paraId="633E59B3" w14:textId="77777777" w:rsidTr="00E81EBE">
        <w:tc>
          <w:tcPr>
            <w:tcW w:w="2858" w:type="pct"/>
            <w:shd w:val="clear" w:color="auto" w:fill="DBE5F1" w:themeFill="accent1" w:themeFillTint="33"/>
          </w:tcPr>
          <w:p w14:paraId="31C725F2" w14:textId="4B6CE052" w:rsidR="00FF0136" w:rsidRPr="00812CF2" w:rsidRDefault="00FF0136" w:rsidP="00E81EBE">
            <w:pPr>
              <w:rPr>
                <w:rFonts w:cstheme="minorHAnsi"/>
                <w:i/>
                <w:sz w:val="21"/>
                <w:szCs w:val="21"/>
              </w:rPr>
            </w:pPr>
            <w:r w:rsidRPr="00812CF2">
              <w:rPr>
                <w:rFonts w:cstheme="minorHAnsi"/>
                <w:i/>
                <w:sz w:val="21"/>
                <w:szCs w:val="21"/>
              </w:rPr>
              <w:t>Valutazione complessiva</w:t>
            </w:r>
            <w:r w:rsidR="00263221" w:rsidRPr="00812CF2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406B99" w:rsidRPr="00812CF2">
              <w:rPr>
                <w:rFonts w:cstheme="minorHAnsi"/>
                <w:i/>
                <w:sz w:val="21"/>
                <w:szCs w:val="21"/>
              </w:rPr>
              <w:t xml:space="preserve">(1 per niente - </w:t>
            </w:r>
            <w:r w:rsidR="00263221" w:rsidRPr="00812CF2">
              <w:rPr>
                <w:rFonts w:cstheme="minorHAnsi"/>
                <w:i/>
                <w:sz w:val="21"/>
                <w:szCs w:val="21"/>
              </w:rPr>
              <w:t>5 molto)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40077DBF" w14:textId="77777777" w:rsidR="00FF0136" w:rsidRPr="00202939" w:rsidRDefault="00FF0136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7A6FD124" w14:textId="77777777" w:rsidR="00FF0136" w:rsidRPr="00202939" w:rsidRDefault="00FF0136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2EB73A3B" w14:textId="77777777" w:rsidR="00FF0136" w:rsidRPr="00202939" w:rsidRDefault="00FF0136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Pr="0020293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428" w:type="pct"/>
            <w:shd w:val="clear" w:color="auto" w:fill="DBE5F1" w:themeFill="accent1" w:themeFillTint="33"/>
          </w:tcPr>
          <w:p w14:paraId="4641AF7E" w14:textId="77777777" w:rsidR="00FF0136" w:rsidRPr="00202939" w:rsidRDefault="00FF0136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</w:p>
        </w:tc>
        <w:tc>
          <w:tcPr>
            <w:tcW w:w="429" w:type="pct"/>
            <w:shd w:val="clear" w:color="auto" w:fill="DBE5F1" w:themeFill="accent1" w:themeFillTint="33"/>
          </w:tcPr>
          <w:p w14:paraId="60F6483E" w14:textId="77777777" w:rsidR="00FF0136" w:rsidRPr="00202939" w:rsidRDefault="00FF0136" w:rsidP="00E81EBE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</w:tc>
      </w:tr>
      <w:tr w:rsidR="00FF0136" w:rsidRPr="00C75EE4" w14:paraId="7C036058" w14:textId="77777777" w:rsidTr="00E81EBE">
        <w:tc>
          <w:tcPr>
            <w:tcW w:w="2858" w:type="pct"/>
          </w:tcPr>
          <w:p w14:paraId="58EC9FD2" w14:textId="15DA6A43" w:rsidR="007754B1" w:rsidRDefault="006E4021" w:rsidP="00812C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e valuta complessivamente </w:t>
            </w:r>
            <w:r w:rsidR="007754B1">
              <w:rPr>
                <w:rFonts w:cstheme="minorHAnsi"/>
              </w:rPr>
              <w:t xml:space="preserve">le </w:t>
            </w:r>
            <w:r>
              <w:rPr>
                <w:rFonts w:cstheme="minorHAnsi"/>
              </w:rPr>
              <w:t>competenze</w:t>
            </w:r>
            <w:r w:rsidR="007754B1">
              <w:rPr>
                <w:rFonts w:cstheme="minorHAnsi"/>
              </w:rPr>
              <w:t xml:space="preserve"> e le abilit</w:t>
            </w:r>
            <w:r w:rsidR="0058010A">
              <w:rPr>
                <w:rFonts w:cstheme="minorHAnsi"/>
              </w:rPr>
              <w:t xml:space="preserve">à che il/la tirocinante ha acquisito </w:t>
            </w:r>
            <w:r w:rsidR="007754B1">
              <w:rPr>
                <w:rFonts w:cstheme="minorHAnsi"/>
              </w:rPr>
              <w:t xml:space="preserve"> </w:t>
            </w:r>
            <w:r w:rsidR="0058010A">
              <w:rPr>
                <w:rFonts w:cstheme="minorHAnsi"/>
              </w:rPr>
              <w:t>durante il</w:t>
            </w:r>
            <w:r w:rsidR="007754B1">
              <w:rPr>
                <w:rFonts w:cstheme="minorHAnsi"/>
              </w:rPr>
              <w:t xml:space="preserve"> percorso di studi?</w:t>
            </w:r>
          </w:p>
          <w:p w14:paraId="6A04066F" w14:textId="024B00B3" w:rsidR="00812CF2" w:rsidRPr="00C75EE4" w:rsidRDefault="00812CF2" w:rsidP="007754B1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3777CB6F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09C42583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44DFD14E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596D7873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57B2A8D2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</w:tr>
      <w:tr w:rsidR="00FF0136" w:rsidRPr="00C75EE4" w14:paraId="070214A4" w14:textId="77777777" w:rsidTr="00E81EBE">
        <w:tc>
          <w:tcPr>
            <w:tcW w:w="2858" w:type="pct"/>
          </w:tcPr>
          <w:p w14:paraId="0BE82037" w14:textId="149B508D" w:rsidR="00FF0136" w:rsidRDefault="007754B1" w:rsidP="0069078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suo giudizio quanto ha contribuito questa esperienza alla crescita </w:t>
            </w:r>
            <w:r w:rsidR="00010B35" w:rsidRPr="00FF0136">
              <w:rPr>
                <w:rFonts w:cstheme="minorHAnsi"/>
              </w:rPr>
              <w:t>professionale del</w:t>
            </w:r>
            <w:r>
              <w:rPr>
                <w:rFonts w:cstheme="minorHAnsi"/>
              </w:rPr>
              <w:t xml:space="preserve">/della </w:t>
            </w:r>
            <w:r w:rsidR="00010B35" w:rsidRPr="00FF0136">
              <w:rPr>
                <w:rFonts w:cstheme="minorHAnsi"/>
              </w:rPr>
              <w:t>tirocinante?</w:t>
            </w:r>
          </w:p>
          <w:p w14:paraId="28940AEE" w14:textId="034868C6" w:rsidR="00812CF2" w:rsidRPr="00C75EE4" w:rsidRDefault="00812CF2" w:rsidP="0058010A">
            <w:pPr>
              <w:rPr>
                <w:rFonts w:cstheme="minorHAnsi"/>
              </w:rPr>
            </w:pPr>
          </w:p>
        </w:tc>
        <w:tc>
          <w:tcPr>
            <w:tcW w:w="428" w:type="pct"/>
          </w:tcPr>
          <w:p w14:paraId="527402C8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479BA6F2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39606828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4288A2FE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0EE1C9A9" w14:textId="77777777" w:rsidR="00FF0136" w:rsidRPr="00C75EE4" w:rsidRDefault="00FF0136" w:rsidP="00E81EBE">
            <w:pPr>
              <w:jc w:val="center"/>
              <w:rPr>
                <w:rFonts w:cstheme="minorHAnsi"/>
              </w:rPr>
            </w:pPr>
          </w:p>
        </w:tc>
      </w:tr>
      <w:tr w:rsidR="00FF0136" w:rsidRPr="00FF0136" w14:paraId="13FCFEB8" w14:textId="77777777" w:rsidTr="00E81EBE">
        <w:tc>
          <w:tcPr>
            <w:tcW w:w="2858" w:type="pct"/>
          </w:tcPr>
          <w:p w14:paraId="75DE8C8D" w14:textId="5E5913CA" w:rsidR="00812CF2" w:rsidRPr="00FF0136" w:rsidRDefault="009741EA" w:rsidP="00A37585">
            <w:pPr>
              <w:rPr>
                <w:rFonts w:cstheme="minorHAnsi"/>
              </w:rPr>
            </w:pPr>
            <w:r>
              <w:rPr>
                <w:rFonts w:cstheme="minorHAnsi"/>
              </w:rPr>
              <w:t>È</w:t>
            </w:r>
            <w:r w:rsidR="00FF0136" w:rsidRPr="00FF0136">
              <w:rPr>
                <w:rFonts w:cstheme="minorHAnsi"/>
              </w:rPr>
              <w:t xml:space="preserve"> soddisfatto </w:t>
            </w:r>
            <w:r w:rsidR="008715E8">
              <w:rPr>
                <w:rFonts w:cstheme="minorHAnsi"/>
              </w:rPr>
              <w:t>del contributo dato dal/dalla tirocinante alle attività a cui ha partecipato?</w:t>
            </w:r>
          </w:p>
        </w:tc>
        <w:tc>
          <w:tcPr>
            <w:tcW w:w="428" w:type="pct"/>
          </w:tcPr>
          <w:p w14:paraId="75C2E72B" w14:textId="77777777" w:rsidR="00FF0136" w:rsidRPr="00FF0136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512B56D4" w14:textId="77777777" w:rsidR="00FF0136" w:rsidRPr="00FF0136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06AEE6C0" w14:textId="77777777" w:rsidR="00FF0136" w:rsidRPr="00FF0136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8" w:type="pct"/>
          </w:tcPr>
          <w:p w14:paraId="7ED6FE28" w14:textId="77777777" w:rsidR="00FF0136" w:rsidRPr="00FF0136" w:rsidRDefault="00FF0136" w:rsidP="00E81EBE">
            <w:pPr>
              <w:jc w:val="center"/>
              <w:rPr>
                <w:rFonts w:cstheme="minorHAnsi"/>
              </w:rPr>
            </w:pPr>
          </w:p>
        </w:tc>
        <w:tc>
          <w:tcPr>
            <w:tcW w:w="429" w:type="pct"/>
          </w:tcPr>
          <w:p w14:paraId="18E13D65" w14:textId="77777777" w:rsidR="00FF0136" w:rsidRPr="00FF0136" w:rsidRDefault="00FF0136" w:rsidP="00E81EBE">
            <w:pPr>
              <w:jc w:val="center"/>
              <w:rPr>
                <w:rFonts w:cstheme="minorHAnsi"/>
              </w:rPr>
            </w:pPr>
          </w:p>
        </w:tc>
      </w:tr>
    </w:tbl>
    <w:p w14:paraId="58E5C832" w14:textId="2782FECA" w:rsidR="00CA592A" w:rsidRDefault="00CA592A" w:rsidP="008456F9">
      <w:pPr>
        <w:spacing w:line="240" w:lineRule="auto"/>
        <w:jc w:val="both"/>
        <w:rPr>
          <w:rFonts w:ascii="Arial" w:eastAsia="Calibri" w:hAnsi="Arial" w:cs="Arial"/>
          <w:sz w:val="12"/>
          <w:szCs w:val="24"/>
        </w:rPr>
      </w:pPr>
    </w:p>
    <w:p w14:paraId="10A215D5" w14:textId="77777777" w:rsidR="006E4021" w:rsidRPr="007A0AC2" w:rsidRDefault="006E4021" w:rsidP="008456F9">
      <w:pPr>
        <w:spacing w:line="240" w:lineRule="auto"/>
        <w:jc w:val="both"/>
        <w:rPr>
          <w:rFonts w:ascii="Arial" w:eastAsia="Calibri" w:hAnsi="Arial" w:cs="Arial"/>
          <w:sz w:val="12"/>
          <w:szCs w:val="24"/>
        </w:rPr>
      </w:pPr>
    </w:p>
    <w:tbl>
      <w:tblPr>
        <w:tblStyle w:val="Grigliatabella"/>
        <w:tblW w:w="5151" w:type="pct"/>
        <w:tblLayout w:type="fixed"/>
        <w:tblLook w:val="04A0" w:firstRow="1" w:lastRow="0" w:firstColumn="1" w:lastColumn="0" w:noHBand="0" w:noVBand="1"/>
      </w:tblPr>
      <w:tblGrid>
        <w:gridCol w:w="9919"/>
      </w:tblGrid>
      <w:tr w:rsidR="00EA56B3" w:rsidRPr="00C75EE4" w14:paraId="5653289C" w14:textId="77777777" w:rsidTr="007A0AC2">
        <w:tc>
          <w:tcPr>
            <w:tcW w:w="5000" w:type="pct"/>
            <w:shd w:val="clear" w:color="auto" w:fill="DBE5F1" w:themeFill="accent1" w:themeFillTint="33"/>
          </w:tcPr>
          <w:p w14:paraId="38614465" w14:textId="37AE8EBF" w:rsidR="00EA56B3" w:rsidRDefault="00130A8A" w:rsidP="00EA56B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ventuali osservazioni</w:t>
            </w:r>
          </w:p>
          <w:p w14:paraId="6DBBD5A1" w14:textId="782D23E5" w:rsidR="00EA56B3" w:rsidRPr="00C75EE4" w:rsidRDefault="00EA56B3" w:rsidP="00E81EBE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EA56B3" w:rsidRPr="00FB283A" w14:paraId="532951E7" w14:textId="77777777" w:rsidTr="007A0AC2">
        <w:tc>
          <w:tcPr>
            <w:tcW w:w="5000" w:type="pct"/>
          </w:tcPr>
          <w:p w14:paraId="18DED9EC" w14:textId="5808B911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61B0A80D" w14:textId="1F28CA62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7AE8DD93" w14:textId="528957A6" w:rsidR="000D181C" w:rsidRDefault="000D181C" w:rsidP="005F7890">
            <w:pPr>
              <w:jc w:val="both"/>
              <w:rPr>
                <w:rFonts w:cstheme="minorHAnsi"/>
              </w:rPr>
            </w:pPr>
          </w:p>
          <w:p w14:paraId="79F44FE5" w14:textId="77777777" w:rsidR="000D181C" w:rsidRDefault="000D181C" w:rsidP="005F7890">
            <w:pPr>
              <w:jc w:val="both"/>
              <w:rPr>
                <w:rFonts w:cstheme="minorHAnsi"/>
              </w:rPr>
            </w:pPr>
          </w:p>
          <w:p w14:paraId="1BC82FFE" w14:textId="69E5E5F5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33B3DB2B" w14:textId="15EBE16E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15340684" w14:textId="07EAA95C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506FD2C3" w14:textId="6CF56059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1C7E2A8C" w14:textId="2F330C36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546834CE" w14:textId="000AEF58" w:rsidR="00EA56B3" w:rsidRDefault="00EA56B3" w:rsidP="005F7890">
            <w:pPr>
              <w:jc w:val="both"/>
              <w:rPr>
                <w:rFonts w:cstheme="minorHAnsi"/>
              </w:rPr>
            </w:pPr>
          </w:p>
          <w:p w14:paraId="3E8CBFF6" w14:textId="38AD14AA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62FE8C22" w14:textId="5A52CE0A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35B73FBB" w14:textId="5214CA90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02ABEA28" w14:textId="1842ACF7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50F24E8F" w14:textId="7ABC91B9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2F2F54E1" w14:textId="45D7FA27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09A48FC6" w14:textId="092C5E19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06229D48" w14:textId="2A12EFC4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3384F0C5" w14:textId="17038806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7D861941" w14:textId="1C83D2F8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08412D6B" w14:textId="477813A0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6495ABFA" w14:textId="5CF38144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04B2F9AE" w14:textId="612131DF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5183118D" w14:textId="2C452A63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7477DB79" w14:textId="352BA40C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66413A32" w14:textId="6F628832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320FE5EB" w14:textId="26F436AC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01E23736" w14:textId="5E6CB41C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0B46776F" w14:textId="29609EF7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7ABF21B3" w14:textId="117CC42B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7A7E6E13" w14:textId="5F51C18B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5E7AC809" w14:textId="2758F99B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1B6C7E36" w14:textId="2C329B5C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2C7EE5AD" w14:textId="1B3DDBBE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2F23BCD9" w14:textId="0910ACD9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5FC3B667" w14:textId="723988BF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244006D7" w14:textId="47533EE5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5FA0BA65" w14:textId="341BA16A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230C287D" w14:textId="247A1A1B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7B48375A" w14:textId="77777777" w:rsidR="00425556" w:rsidRDefault="00425556" w:rsidP="005F7890">
            <w:pPr>
              <w:jc w:val="both"/>
              <w:rPr>
                <w:rFonts w:cstheme="minorHAnsi"/>
              </w:rPr>
            </w:pPr>
          </w:p>
          <w:p w14:paraId="6A45904F" w14:textId="09BE0603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59F9565D" w14:textId="4D730D3E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51CFED19" w14:textId="30C7AF4D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779CE0EE" w14:textId="3AB2A002" w:rsidR="007A0AC2" w:rsidRDefault="007A0AC2" w:rsidP="005F7890">
            <w:pPr>
              <w:jc w:val="both"/>
              <w:rPr>
                <w:rFonts w:cstheme="minorHAnsi"/>
              </w:rPr>
            </w:pPr>
          </w:p>
          <w:p w14:paraId="71B1303C" w14:textId="359460E3" w:rsidR="00812CF2" w:rsidRDefault="00812CF2" w:rsidP="005F7890">
            <w:pPr>
              <w:jc w:val="both"/>
              <w:rPr>
                <w:rFonts w:cstheme="minorHAnsi"/>
              </w:rPr>
            </w:pPr>
          </w:p>
          <w:p w14:paraId="1855BE4E" w14:textId="2C728802" w:rsidR="00812CF2" w:rsidRDefault="00812CF2" w:rsidP="005F7890">
            <w:pPr>
              <w:jc w:val="both"/>
              <w:rPr>
                <w:rFonts w:cstheme="minorHAnsi"/>
              </w:rPr>
            </w:pPr>
          </w:p>
          <w:p w14:paraId="40D88E1E" w14:textId="77777777" w:rsidR="00812CF2" w:rsidRDefault="00812CF2" w:rsidP="005F7890">
            <w:pPr>
              <w:jc w:val="both"/>
              <w:rPr>
                <w:rFonts w:cstheme="minorHAnsi"/>
              </w:rPr>
            </w:pPr>
          </w:p>
          <w:p w14:paraId="3EA099F3" w14:textId="43F69E8C" w:rsidR="00EA56B3" w:rsidRPr="00FB283A" w:rsidRDefault="00EA56B3" w:rsidP="005F7890">
            <w:pPr>
              <w:rPr>
                <w:rFonts w:cstheme="minorHAnsi"/>
                <w:lang w:val="en-US"/>
              </w:rPr>
            </w:pPr>
          </w:p>
        </w:tc>
      </w:tr>
    </w:tbl>
    <w:p w14:paraId="61780368" w14:textId="69EA79F8" w:rsidR="00A874FA" w:rsidRDefault="00A874FA" w:rsidP="007A0AC2">
      <w:pPr>
        <w:spacing w:line="240" w:lineRule="auto"/>
        <w:jc w:val="both"/>
        <w:rPr>
          <w:rFonts w:cstheme="minorHAnsi"/>
        </w:rPr>
      </w:pPr>
    </w:p>
    <w:sectPr w:rsidR="00A874FA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1B9D" w14:textId="77777777" w:rsidR="00715066" w:rsidRDefault="00715066" w:rsidP="0083768C">
      <w:pPr>
        <w:spacing w:after="0" w:line="240" w:lineRule="auto"/>
      </w:pPr>
      <w:r>
        <w:separator/>
      </w:r>
    </w:p>
  </w:endnote>
  <w:endnote w:type="continuationSeparator" w:id="0">
    <w:p w14:paraId="21275A0F" w14:textId="77777777" w:rsidR="00715066" w:rsidRDefault="00715066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4236" w14:textId="77777777" w:rsidR="00715066" w:rsidRDefault="00715066" w:rsidP="0083768C">
      <w:pPr>
        <w:spacing w:after="0" w:line="240" w:lineRule="auto"/>
      </w:pPr>
      <w:r>
        <w:separator/>
      </w:r>
    </w:p>
  </w:footnote>
  <w:footnote w:type="continuationSeparator" w:id="0">
    <w:p w14:paraId="6ABE389A" w14:textId="77777777" w:rsidR="00715066" w:rsidRDefault="00715066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557BE"/>
    <w:multiLevelType w:val="hybridMultilevel"/>
    <w:tmpl w:val="BBE6E8DC"/>
    <w:lvl w:ilvl="0" w:tplc="661473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46"/>
    <w:rsid w:val="00010B35"/>
    <w:rsid w:val="00010FCF"/>
    <w:rsid w:val="000420E9"/>
    <w:rsid w:val="000A0235"/>
    <w:rsid w:val="000B6C72"/>
    <w:rsid w:val="000C1434"/>
    <w:rsid w:val="000C2A7E"/>
    <w:rsid w:val="000C3A80"/>
    <w:rsid w:val="000C6E5B"/>
    <w:rsid w:val="000D181C"/>
    <w:rsid w:val="000F4EA2"/>
    <w:rsid w:val="000F69DA"/>
    <w:rsid w:val="000F6F4E"/>
    <w:rsid w:val="00113185"/>
    <w:rsid w:val="00130A8A"/>
    <w:rsid w:val="001354C8"/>
    <w:rsid w:val="0013602E"/>
    <w:rsid w:val="00150C94"/>
    <w:rsid w:val="0016007E"/>
    <w:rsid w:val="00167412"/>
    <w:rsid w:val="001B04F8"/>
    <w:rsid w:val="001D4F9B"/>
    <w:rsid w:val="001D58B3"/>
    <w:rsid w:val="001F0D73"/>
    <w:rsid w:val="00202939"/>
    <w:rsid w:val="00213799"/>
    <w:rsid w:val="00223013"/>
    <w:rsid w:val="00234285"/>
    <w:rsid w:val="00244268"/>
    <w:rsid w:val="00263221"/>
    <w:rsid w:val="0027635D"/>
    <w:rsid w:val="002A63D8"/>
    <w:rsid w:val="002A6D09"/>
    <w:rsid w:val="00390AEC"/>
    <w:rsid w:val="003A16C4"/>
    <w:rsid w:val="003A6950"/>
    <w:rsid w:val="003B529C"/>
    <w:rsid w:val="003E002F"/>
    <w:rsid w:val="003E4854"/>
    <w:rsid w:val="00406B99"/>
    <w:rsid w:val="00425556"/>
    <w:rsid w:val="00434D4F"/>
    <w:rsid w:val="004773E2"/>
    <w:rsid w:val="004D6DB0"/>
    <w:rsid w:val="004E04CC"/>
    <w:rsid w:val="004F3A9B"/>
    <w:rsid w:val="00502C84"/>
    <w:rsid w:val="00502DFA"/>
    <w:rsid w:val="00511853"/>
    <w:rsid w:val="0052068E"/>
    <w:rsid w:val="00564605"/>
    <w:rsid w:val="005659F8"/>
    <w:rsid w:val="005749AA"/>
    <w:rsid w:val="0058010A"/>
    <w:rsid w:val="00586927"/>
    <w:rsid w:val="00591355"/>
    <w:rsid w:val="005921AA"/>
    <w:rsid w:val="005A56DA"/>
    <w:rsid w:val="005F7890"/>
    <w:rsid w:val="006453FA"/>
    <w:rsid w:val="0065073E"/>
    <w:rsid w:val="0069078C"/>
    <w:rsid w:val="006908A4"/>
    <w:rsid w:val="006965D0"/>
    <w:rsid w:val="006A7325"/>
    <w:rsid w:val="006B4532"/>
    <w:rsid w:val="006C73DB"/>
    <w:rsid w:val="006E4021"/>
    <w:rsid w:val="00715066"/>
    <w:rsid w:val="00722A02"/>
    <w:rsid w:val="00744BB9"/>
    <w:rsid w:val="007517F1"/>
    <w:rsid w:val="007669EB"/>
    <w:rsid w:val="00771265"/>
    <w:rsid w:val="007754B1"/>
    <w:rsid w:val="00784009"/>
    <w:rsid w:val="007A0AC2"/>
    <w:rsid w:val="007E6AE4"/>
    <w:rsid w:val="00812CF2"/>
    <w:rsid w:val="00815E95"/>
    <w:rsid w:val="008164EE"/>
    <w:rsid w:val="00822670"/>
    <w:rsid w:val="00826E46"/>
    <w:rsid w:val="00834817"/>
    <w:rsid w:val="0083768C"/>
    <w:rsid w:val="008456F9"/>
    <w:rsid w:val="008548B2"/>
    <w:rsid w:val="00857CB3"/>
    <w:rsid w:val="008648E0"/>
    <w:rsid w:val="008663A4"/>
    <w:rsid w:val="008715E8"/>
    <w:rsid w:val="00885F56"/>
    <w:rsid w:val="008871D3"/>
    <w:rsid w:val="00891F60"/>
    <w:rsid w:val="00896F74"/>
    <w:rsid w:val="008B0B8F"/>
    <w:rsid w:val="008C6930"/>
    <w:rsid w:val="008D4DA2"/>
    <w:rsid w:val="0091026E"/>
    <w:rsid w:val="00912361"/>
    <w:rsid w:val="00930A83"/>
    <w:rsid w:val="009313C3"/>
    <w:rsid w:val="009315B6"/>
    <w:rsid w:val="00933018"/>
    <w:rsid w:val="009727CF"/>
    <w:rsid w:val="009741EA"/>
    <w:rsid w:val="009A2E86"/>
    <w:rsid w:val="00A06703"/>
    <w:rsid w:val="00A1194F"/>
    <w:rsid w:val="00A326C3"/>
    <w:rsid w:val="00A37585"/>
    <w:rsid w:val="00A67262"/>
    <w:rsid w:val="00A71CE0"/>
    <w:rsid w:val="00A74366"/>
    <w:rsid w:val="00A874FA"/>
    <w:rsid w:val="00A92692"/>
    <w:rsid w:val="00A97F3B"/>
    <w:rsid w:val="00AD1C31"/>
    <w:rsid w:val="00AD5718"/>
    <w:rsid w:val="00AD7546"/>
    <w:rsid w:val="00AE4594"/>
    <w:rsid w:val="00AF7554"/>
    <w:rsid w:val="00B12FA6"/>
    <w:rsid w:val="00B46B4B"/>
    <w:rsid w:val="00B53F9F"/>
    <w:rsid w:val="00B77614"/>
    <w:rsid w:val="00BC3819"/>
    <w:rsid w:val="00C07C1D"/>
    <w:rsid w:val="00C12C6C"/>
    <w:rsid w:val="00C500FB"/>
    <w:rsid w:val="00C50A5C"/>
    <w:rsid w:val="00C52ACB"/>
    <w:rsid w:val="00C67C97"/>
    <w:rsid w:val="00C75EE4"/>
    <w:rsid w:val="00C91780"/>
    <w:rsid w:val="00C91EB0"/>
    <w:rsid w:val="00CA592A"/>
    <w:rsid w:val="00CA5D44"/>
    <w:rsid w:val="00CB5D3F"/>
    <w:rsid w:val="00CC1265"/>
    <w:rsid w:val="00CD693D"/>
    <w:rsid w:val="00CE183C"/>
    <w:rsid w:val="00D000F5"/>
    <w:rsid w:val="00D03450"/>
    <w:rsid w:val="00D233CC"/>
    <w:rsid w:val="00D477F8"/>
    <w:rsid w:val="00D74B41"/>
    <w:rsid w:val="00D87C07"/>
    <w:rsid w:val="00DC3BFD"/>
    <w:rsid w:val="00DE15EF"/>
    <w:rsid w:val="00DF530D"/>
    <w:rsid w:val="00E52919"/>
    <w:rsid w:val="00E779E9"/>
    <w:rsid w:val="00E834CE"/>
    <w:rsid w:val="00EA3479"/>
    <w:rsid w:val="00EA56B3"/>
    <w:rsid w:val="00EA7E2A"/>
    <w:rsid w:val="00F10BDE"/>
    <w:rsid w:val="00F11D5F"/>
    <w:rsid w:val="00F1250B"/>
    <w:rsid w:val="00F201C6"/>
    <w:rsid w:val="00F47574"/>
    <w:rsid w:val="00F62F4D"/>
    <w:rsid w:val="00F73A7F"/>
    <w:rsid w:val="00F92C16"/>
    <w:rsid w:val="00F942CC"/>
    <w:rsid w:val="00FB2804"/>
    <w:rsid w:val="00FB283A"/>
    <w:rsid w:val="00FC69DA"/>
    <w:rsid w:val="00FD32AC"/>
    <w:rsid w:val="00FD5140"/>
    <w:rsid w:val="00FE63E0"/>
    <w:rsid w:val="00FE712F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2C612"/>
  <w15:docId w15:val="{B79EC3A3-31EF-4835-AB61-0E4ED162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722A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eWeb">
    <w:name w:val="Normal (Web)"/>
    <w:basedOn w:val="Normale"/>
    <w:uiPriority w:val="99"/>
    <w:semiHidden/>
    <w:unhideWhenUsed/>
    <w:rsid w:val="00DC3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E2A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6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6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69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6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693D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E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4021"/>
  </w:style>
  <w:style w:type="paragraph" w:styleId="Pidipagina">
    <w:name w:val="footer"/>
    <w:basedOn w:val="Normale"/>
    <w:link w:val="PidipaginaCarattere"/>
    <w:uiPriority w:val="99"/>
    <w:unhideWhenUsed/>
    <w:rsid w:val="006E40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FAE2-0AB0-48D2-96C7-C96B78BB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AlessiaM</dc:creator>
  <cp:lastModifiedBy>armando bloise</cp:lastModifiedBy>
  <cp:revision>3</cp:revision>
  <cp:lastPrinted>2021-12-07T07:38:00Z</cp:lastPrinted>
  <dcterms:created xsi:type="dcterms:W3CDTF">2022-04-07T09:20:00Z</dcterms:created>
  <dcterms:modified xsi:type="dcterms:W3CDTF">2022-05-19T08:03:00Z</dcterms:modified>
</cp:coreProperties>
</file>